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SEWA TANAH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1.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selanjutnya disebut sebagai "Pihak Pertama";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, yang selanjutnya disebut sebagai "Pihak Kedua"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1.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ngatur syarat dan ketentuan sewa tanah 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2. OBJEK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Objek perjanjian ini adalah tanah seluas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yang terletak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3. HAK DAN KEWAJIBAN PARA PI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3.1. Pihak Pertama berhak untuk menerima pembayaran sewa sesuai dengan ketentuan dalam perjanjian in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3.2. Pihak Kedua berkewajiban untuk membayar sewa tepat waktu dan menjaga kondisi tanah selama masa sewa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4. JANGKA WAKTU SEW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sewa ini berlaku selama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terhitung sejak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ampai dengan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5. PEMBAYARAN SEW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 setuju untuk membayar sew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/tahun kepada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6.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pelaksanaan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7.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8.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, dan jika tidak berhasil, akan diselesaikan melalui jalur hukum di pengadilan yang berwenang.</w:t>
      </w:r>
    </w:p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9. PEMUTUS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berhak untuk memutuskan perjanjian ini jika Pihak Kedua melanggar ketentu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andatangani oleh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: 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: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